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沉与仰望-沐浴欧洲教堂的艺术之光  彩版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沉与仰望-沐浴欧洲教堂的艺术之光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75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深沉与仰望-沐浴欧洲教堂的艺术之光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